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AAE" w14:textId="6817F8FC" w:rsidR="00462AE6" w:rsidRPr="00534B36" w:rsidRDefault="00B33298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7C079" wp14:editId="1C0BF4E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294792" cy="32531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792" cy="32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4582D" w14:textId="1220621D" w:rsidR="00B33298" w:rsidRPr="003E783E" w:rsidRDefault="00B33298" w:rsidP="00B33298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16"/>
                              </w:rPr>
                            </w:pPr>
                            <w:r w:rsidRPr="003E783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16"/>
                              </w:rPr>
                              <w:t>様式第</w:t>
                            </w:r>
                            <w:r w:rsidR="007E5A5C" w:rsidRPr="003E783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16"/>
                              </w:rPr>
                              <w:t>5</w:t>
                            </w:r>
                            <w:r w:rsidRPr="003E783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16"/>
                              </w:rPr>
                              <w:t>号（第</w:t>
                            </w:r>
                            <w:r w:rsidR="007E5A5C" w:rsidRPr="003E783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16"/>
                              </w:rPr>
                              <w:t>5</w:t>
                            </w:r>
                            <w:r w:rsidRPr="003E783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16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7C0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0;margin-top:-.05pt;width:180.7pt;height:2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" fillcolor="window" stroked="f" strokeweight=".5pt">
                <v:textbox>
                  <w:txbxContent>
                    <w:p w14:paraId="6634582D" w14:textId="1220621D" w:rsidR="00B33298" w:rsidRPr="003E783E" w:rsidRDefault="00B33298" w:rsidP="00B33298">
                      <w:pPr>
                        <w:rPr>
                          <w:rFonts w:asciiTheme="majorEastAsia" w:eastAsiaTheme="majorEastAsia" w:hAnsiTheme="majorEastAsia"/>
                          <w:sz w:val="21"/>
                          <w:szCs w:val="16"/>
                        </w:rPr>
                      </w:pPr>
                      <w:r w:rsidRPr="003E783E">
                        <w:rPr>
                          <w:rFonts w:asciiTheme="majorEastAsia" w:eastAsiaTheme="majorEastAsia" w:hAnsiTheme="majorEastAsia" w:hint="eastAsia"/>
                          <w:sz w:val="21"/>
                          <w:szCs w:val="16"/>
                        </w:rPr>
                        <w:t>様式第</w:t>
                      </w:r>
                      <w:r w:rsidR="007E5A5C" w:rsidRPr="003E783E">
                        <w:rPr>
                          <w:rFonts w:asciiTheme="majorEastAsia" w:eastAsiaTheme="majorEastAsia" w:hAnsiTheme="majorEastAsia" w:hint="eastAsia"/>
                          <w:sz w:val="21"/>
                          <w:szCs w:val="16"/>
                        </w:rPr>
                        <w:t>5</w:t>
                      </w:r>
                      <w:r w:rsidRPr="003E783E">
                        <w:rPr>
                          <w:rFonts w:asciiTheme="majorEastAsia" w:eastAsiaTheme="majorEastAsia" w:hAnsiTheme="majorEastAsia" w:hint="eastAsia"/>
                          <w:sz w:val="21"/>
                          <w:szCs w:val="16"/>
                        </w:rPr>
                        <w:t>号（第</w:t>
                      </w:r>
                      <w:r w:rsidR="007E5A5C" w:rsidRPr="003E783E">
                        <w:rPr>
                          <w:rFonts w:asciiTheme="majorEastAsia" w:eastAsiaTheme="majorEastAsia" w:hAnsiTheme="majorEastAsia" w:hint="eastAsia"/>
                          <w:sz w:val="21"/>
                          <w:szCs w:val="16"/>
                        </w:rPr>
                        <w:t>5</w:t>
                      </w:r>
                      <w:r w:rsidRPr="003E783E">
                        <w:rPr>
                          <w:rFonts w:asciiTheme="majorEastAsia" w:eastAsiaTheme="majorEastAsia" w:hAnsiTheme="majorEastAsia" w:hint="eastAsia"/>
                          <w:sz w:val="21"/>
                          <w:szCs w:val="16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F553A" w14:textId="77777777" w:rsidR="00534B36" w:rsidRPr="00A32144" w:rsidRDefault="00462AE6" w:rsidP="00E4131A">
      <w:pPr>
        <w:wordWrap w:val="0"/>
        <w:overflowPunct w:val="0"/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32144">
        <w:rPr>
          <w:rFonts w:asciiTheme="majorEastAsia" w:eastAsiaTheme="majorEastAsia" w:hAnsiTheme="majorEastAsia" w:hint="eastAsia"/>
          <w:sz w:val="28"/>
          <w:szCs w:val="24"/>
        </w:rPr>
        <w:t>こども医療費支給申請書</w:t>
      </w:r>
    </w:p>
    <w:p w14:paraId="69558130" w14:textId="77777777" w:rsidR="00534B36" w:rsidRPr="00534B36" w:rsidRDefault="00806068" w:rsidP="00534B36">
      <w:pPr>
        <w:tabs>
          <w:tab w:val="left" w:pos="7560"/>
          <w:tab w:val="right" w:pos="9975"/>
        </w:tabs>
        <w:wordWrap w:val="0"/>
        <w:overflowPunct w:val="0"/>
        <w:autoSpaceDE w:val="0"/>
        <w:autoSpaceDN w:val="0"/>
        <w:jc w:val="righ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 xml:space="preserve">　</w:t>
      </w:r>
      <w:r w:rsidR="00534B36" w:rsidRPr="00A32144">
        <w:rPr>
          <w:rFonts w:asciiTheme="majorEastAsia" w:eastAsiaTheme="majorEastAsia" w:hAnsiTheme="majorEastAsia" w:hint="eastAsia"/>
          <w:sz w:val="21"/>
        </w:rPr>
        <w:t xml:space="preserve">　</w:t>
      </w:r>
      <w:r w:rsidR="00534B36" w:rsidRPr="00534B36">
        <w:rPr>
          <w:rFonts w:asciiTheme="majorEastAsia" w:eastAsiaTheme="majorEastAsia" w:hAnsiTheme="majorEastAsia" w:hint="eastAsia"/>
          <w:sz w:val="21"/>
        </w:rPr>
        <w:t xml:space="preserve">年　　月　　日　</w:t>
      </w:r>
    </w:p>
    <w:p w14:paraId="1049F697" w14:textId="77777777" w:rsidR="00534B36" w:rsidRPr="00534B36" w:rsidRDefault="00534B36" w:rsidP="00534B36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  <w:sz w:val="21"/>
        </w:rPr>
      </w:pPr>
      <w:r w:rsidRPr="00534B36">
        <w:rPr>
          <w:rFonts w:asciiTheme="majorEastAsia" w:eastAsiaTheme="majorEastAsia" w:hAnsiTheme="majorEastAsia" w:hint="eastAsia"/>
          <w:sz w:val="21"/>
        </w:rPr>
        <w:t xml:space="preserve">　</w:t>
      </w:r>
      <w:r w:rsidRPr="00534B36">
        <w:rPr>
          <w:rFonts w:asciiTheme="majorEastAsia" w:eastAsiaTheme="majorEastAsia" w:hAnsiTheme="majorEastAsia"/>
          <w:sz w:val="21"/>
        </w:rPr>
        <w:t>(</w:t>
      </w:r>
      <w:r w:rsidRPr="00534B36">
        <w:rPr>
          <w:rFonts w:asciiTheme="majorEastAsia" w:eastAsiaTheme="majorEastAsia" w:hAnsiTheme="majorEastAsia" w:hint="eastAsia"/>
          <w:sz w:val="21"/>
        </w:rPr>
        <w:t>宛先</w:t>
      </w:r>
      <w:r w:rsidRPr="00534B36">
        <w:rPr>
          <w:rFonts w:asciiTheme="majorEastAsia" w:eastAsiaTheme="majorEastAsia" w:hAnsiTheme="majorEastAsia"/>
          <w:sz w:val="21"/>
        </w:rPr>
        <w:t>)</w:t>
      </w:r>
      <w:r w:rsidRPr="00534B36">
        <w:rPr>
          <w:rFonts w:asciiTheme="majorEastAsia" w:eastAsiaTheme="majorEastAsia" w:hAnsiTheme="majorEastAsia" w:hint="eastAsia"/>
          <w:sz w:val="21"/>
        </w:rPr>
        <w:t>富士見市長</w:t>
      </w:r>
    </w:p>
    <w:p w14:paraId="0085C4C5" w14:textId="77777777" w:rsidR="00534B36" w:rsidRPr="00534B36" w:rsidRDefault="0015078E" w:rsidP="0015078E">
      <w:pPr>
        <w:wordWrap w:val="0"/>
        <w:overflowPunct w:val="0"/>
        <w:autoSpaceDE w:val="0"/>
        <w:autoSpaceDN w:val="0"/>
        <w:ind w:right="3354"/>
        <w:jc w:val="center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pacing w:val="105"/>
          <w:sz w:val="21"/>
        </w:rPr>
        <w:t xml:space="preserve">　　　　　　　</w:t>
      </w:r>
      <w:r w:rsidR="00DB102F">
        <w:rPr>
          <w:rFonts w:asciiTheme="majorEastAsia" w:eastAsiaTheme="majorEastAsia" w:hAnsiTheme="majorEastAsia" w:hint="eastAsia"/>
          <w:spacing w:val="105"/>
          <w:sz w:val="21"/>
        </w:rPr>
        <w:t xml:space="preserve"> </w:t>
      </w:r>
      <w:r w:rsidR="00534B36" w:rsidRPr="00534B36">
        <w:rPr>
          <w:rFonts w:asciiTheme="majorEastAsia" w:eastAsiaTheme="majorEastAsia" w:hAnsiTheme="majorEastAsia" w:hint="eastAsia"/>
          <w:spacing w:val="105"/>
          <w:sz w:val="21"/>
        </w:rPr>
        <w:t>住</w:t>
      </w:r>
      <w:r w:rsidR="00534B36" w:rsidRPr="00534B36">
        <w:rPr>
          <w:rFonts w:asciiTheme="majorEastAsia" w:eastAsiaTheme="majorEastAsia" w:hAnsiTheme="majorEastAsia" w:hint="eastAsia"/>
          <w:sz w:val="21"/>
        </w:rPr>
        <w:t>所</w:t>
      </w:r>
    </w:p>
    <w:p w14:paraId="26DA58BD" w14:textId="77777777" w:rsidR="00534B36" w:rsidRPr="00534B36" w:rsidRDefault="00830FA5" w:rsidP="0015078E">
      <w:pPr>
        <w:wordWrap w:val="0"/>
        <w:overflowPunct w:val="0"/>
        <w:autoSpaceDE w:val="0"/>
        <w:autoSpaceDN w:val="0"/>
        <w:ind w:right="1886"/>
        <w:jc w:val="center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 xml:space="preserve">　　　　　　　　　　　　　</w:t>
      </w:r>
      <w:r w:rsidR="00882A59">
        <w:rPr>
          <w:rFonts w:asciiTheme="majorEastAsia" w:eastAsiaTheme="majorEastAsia" w:hAnsiTheme="majorEastAsia" w:hint="eastAsia"/>
          <w:sz w:val="21"/>
        </w:rPr>
        <w:t>受給資格者</w:t>
      </w:r>
      <w:r w:rsidR="00DB102F">
        <w:rPr>
          <w:rFonts w:asciiTheme="majorEastAsia" w:eastAsiaTheme="majorEastAsia" w:hAnsiTheme="majorEastAsia" w:hint="eastAsia"/>
          <w:sz w:val="21"/>
        </w:rPr>
        <w:t xml:space="preserve"> </w:t>
      </w:r>
      <w:r w:rsidR="00534B36" w:rsidRPr="00534B36">
        <w:rPr>
          <w:rFonts w:asciiTheme="majorEastAsia" w:eastAsiaTheme="majorEastAsia" w:hAnsiTheme="majorEastAsia" w:hint="eastAsia"/>
          <w:spacing w:val="105"/>
          <w:sz w:val="21"/>
        </w:rPr>
        <w:t>氏</w:t>
      </w:r>
      <w:r w:rsidR="00534B36" w:rsidRPr="00534B36">
        <w:rPr>
          <w:rFonts w:asciiTheme="majorEastAsia" w:eastAsiaTheme="majorEastAsia" w:hAnsiTheme="majorEastAsia" w:hint="eastAsia"/>
          <w:sz w:val="21"/>
        </w:rPr>
        <w:t>名</w:t>
      </w:r>
      <w:r w:rsidR="00DB102F">
        <w:rPr>
          <w:rFonts w:asciiTheme="majorEastAsia" w:eastAsiaTheme="majorEastAsia" w:hAnsiTheme="majorEastAsia" w:hint="eastAsia"/>
          <w:sz w:val="21"/>
        </w:rPr>
        <w:t xml:space="preserve">　　　　　　　　　</w:t>
      </w:r>
      <w:r w:rsidR="00534B36" w:rsidRPr="00534B36">
        <w:rPr>
          <w:rFonts w:asciiTheme="majorEastAsia" w:eastAsiaTheme="majorEastAsia" w:hAnsiTheme="majorEastAsia" w:hint="eastAsia"/>
          <w:sz w:val="21"/>
        </w:rPr>
        <w:t xml:space="preserve">　</w:t>
      </w:r>
    </w:p>
    <w:p w14:paraId="218B13B8" w14:textId="506563CD" w:rsidR="00534B36" w:rsidRPr="00534B36" w:rsidRDefault="00534B36" w:rsidP="00500E9E">
      <w:pPr>
        <w:wordWrap w:val="0"/>
        <w:overflowPunct w:val="0"/>
        <w:autoSpaceDE w:val="0"/>
        <w:autoSpaceDN w:val="0"/>
        <w:jc w:val="right"/>
        <w:rPr>
          <w:rFonts w:asciiTheme="majorEastAsia" w:eastAsiaTheme="majorEastAsia" w:hAnsiTheme="majorEastAsia"/>
          <w:sz w:val="21"/>
        </w:rPr>
      </w:pPr>
      <w:r w:rsidRPr="00534B36">
        <w:rPr>
          <w:rFonts w:asciiTheme="majorEastAsia" w:eastAsiaTheme="majorEastAsia" w:hAnsiTheme="majorEastAsia" w:hint="eastAsia"/>
          <w:spacing w:val="105"/>
          <w:sz w:val="21"/>
        </w:rPr>
        <w:t>電</w:t>
      </w:r>
      <w:r w:rsidR="00830FA5">
        <w:rPr>
          <w:rFonts w:asciiTheme="majorEastAsia" w:eastAsiaTheme="majorEastAsia" w:hAnsiTheme="majorEastAsia" w:hint="eastAsia"/>
          <w:sz w:val="21"/>
        </w:rPr>
        <w:t>話</w:t>
      </w:r>
      <w:r w:rsidR="00DB102F">
        <w:rPr>
          <w:rFonts w:asciiTheme="majorEastAsia" w:eastAsiaTheme="majorEastAsia" w:hAnsiTheme="majorEastAsia" w:hint="eastAsia"/>
          <w:sz w:val="21"/>
        </w:rPr>
        <w:t xml:space="preserve">　　</w:t>
      </w:r>
      <w:r w:rsidR="00830FA5">
        <w:rPr>
          <w:rFonts w:asciiTheme="majorEastAsia" w:eastAsiaTheme="majorEastAsia" w:hAnsiTheme="majorEastAsia" w:hint="eastAsia"/>
          <w:sz w:val="21"/>
        </w:rPr>
        <w:t xml:space="preserve">　</w:t>
      </w:r>
      <w:r w:rsidR="00500E9E">
        <w:rPr>
          <w:rFonts w:asciiTheme="majorEastAsia" w:eastAsiaTheme="majorEastAsia" w:hAnsiTheme="majorEastAsia" w:hint="eastAsia"/>
          <w:sz w:val="21"/>
        </w:rPr>
        <w:t xml:space="preserve"> </w:t>
      </w:r>
      <w:r w:rsidR="00850C84">
        <w:rPr>
          <w:rFonts w:asciiTheme="majorEastAsia" w:eastAsiaTheme="majorEastAsia" w:hAnsiTheme="majorEastAsia" w:hint="eastAsia"/>
          <w:sz w:val="21"/>
        </w:rPr>
        <w:t xml:space="preserve"> </w:t>
      </w:r>
      <w:r w:rsidR="00500E9E">
        <w:rPr>
          <w:rFonts w:asciiTheme="majorEastAsia" w:eastAsiaTheme="majorEastAsia" w:hAnsiTheme="majorEastAsia" w:hint="eastAsia"/>
          <w:sz w:val="21"/>
        </w:rPr>
        <w:t xml:space="preserve"> </w:t>
      </w:r>
      <w:r w:rsidR="00830FA5">
        <w:rPr>
          <w:rFonts w:asciiTheme="majorEastAsia" w:eastAsiaTheme="majorEastAsia" w:hAnsiTheme="majorEastAsia" w:hint="eastAsia"/>
          <w:sz w:val="21"/>
        </w:rPr>
        <w:t xml:space="preserve">（　　　　</w:t>
      </w:r>
      <w:r w:rsidR="00500E9E">
        <w:rPr>
          <w:rFonts w:asciiTheme="majorEastAsia" w:eastAsiaTheme="majorEastAsia" w:hAnsiTheme="majorEastAsia"/>
          <w:sz w:val="21"/>
        </w:rPr>
        <w:t>）</w:t>
      </w:r>
      <w:r w:rsidRPr="00534B36">
        <w:rPr>
          <w:rFonts w:asciiTheme="majorEastAsia" w:eastAsiaTheme="majorEastAsia" w:hAnsiTheme="majorEastAsia" w:hint="eastAsia"/>
          <w:sz w:val="21"/>
        </w:rPr>
        <w:t xml:space="preserve">　　</w:t>
      </w:r>
      <w:r w:rsidR="00500E9E">
        <w:rPr>
          <w:rFonts w:asciiTheme="majorEastAsia" w:eastAsiaTheme="majorEastAsia" w:hAnsiTheme="majorEastAsia" w:hint="eastAsia"/>
          <w:sz w:val="21"/>
        </w:rPr>
        <w:t xml:space="preserve"> </w:t>
      </w:r>
      <w:r w:rsidR="00830FA5">
        <w:rPr>
          <w:rFonts w:asciiTheme="majorEastAsia" w:eastAsiaTheme="majorEastAsia" w:hAnsiTheme="majorEastAsia" w:hint="eastAsia"/>
          <w:sz w:val="21"/>
        </w:rPr>
        <w:t xml:space="preserve">　</w:t>
      </w:r>
      <w:r w:rsidR="00500E9E">
        <w:rPr>
          <w:rFonts w:asciiTheme="majorEastAsia" w:eastAsiaTheme="majorEastAsia" w:hAnsiTheme="majorEastAsia" w:hint="eastAsia"/>
          <w:sz w:val="21"/>
        </w:rPr>
        <w:t xml:space="preserve"> </w:t>
      </w:r>
      <w:r w:rsidR="00850C84">
        <w:rPr>
          <w:rFonts w:asciiTheme="majorEastAsia" w:eastAsiaTheme="majorEastAsia" w:hAnsiTheme="majorEastAsia" w:hint="eastAsia"/>
          <w:sz w:val="21"/>
        </w:rPr>
        <w:t xml:space="preserve"> </w:t>
      </w:r>
      <w:r w:rsidR="00830FA5" w:rsidRPr="00830FA5">
        <w:rPr>
          <w:rFonts w:asciiTheme="majorEastAsia" w:eastAsiaTheme="majorEastAsia" w:hAnsiTheme="majorEastAsia" w:hint="eastAsia"/>
          <w:sz w:val="18"/>
          <w:szCs w:val="18"/>
        </w:rPr>
        <w:t xml:space="preserve">　父</w:t>
      </w:r>
      <w:r w:rsidR="0015078E" w:rsidRPr="00830FA5">
        <w:rPr>
          <w:rFonts w:asciiTheme="majorEastAsia" w:eastAsiaTheme="majorEastAsia" w:hAnsiTheme="majorEastAsia" w:hint="eastAsia"/>
          <w:sz w:val="18"/>
          <w:szCs w:val="18"/>
        </w:rPr>
        <w:t xml:space="preserve">・母・（　</w:t>
      </w:r>
      <w:r w:rsidR="00C94A1C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15078E" w:rsidRPr="00830FA5">
        <w:rPr>
          <w:rFonts w:asciiTheme="majorEastAsia" w:eastAsiaTheme="majorEastAsia" w:hAnsiTheme="majorEastAsia" w:hint="eastAsia"/>
          <w:sz w:val="18"/>
          <w:szCs w:val="18"/>
        </w:rPr>
        <w:t xml:space="preserve">　）</w:t>
      </w:r>
    </w:p>
    <w:p w14:paraId="6F803CA4" w14:textId="77777777" w:rsidR="00462AE6" w:rsidRPr="00A32144" w:rsidRDefault="00462AE6" w:rsidP="00534B36">
      <w:pPr>
        <w:wordWrap w:val="0"/>
        <w:overflowPunct w:val="0"/>
        <w:autoSpaceDE w:val="0"/>
        <w:autoSpaceDN w:val="0"/>
        <w:spacing w:line="280" w:lineRule="exact"/>
        <w:ind w:rightChars="-5" w:right="-12"/>
        <w:rPr>
          <w:rFonts w:asciiTheme="majorEastAsia" w:eastAsiaTheme="majorEastAsia" w:hAnsiTheme="majorEastAsia"/>
          <w:sz w:val="21"/>
          <w:szCs w:val="21"/>
        </w:rPr>
      </w:pPr>
      <w:r w:rsidRPr="00A32144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A00FD0" w:rsidRPr="00A32144">
        <w:rPr>
          <w:rFonts w:asciiTheme="majorEastAsia" w:eastAsiaTheme="majorEastAsia" w:hAnsiTheme="majorEastAsia" w:hint="eastAsia"/>
          <w:sz w:val="21"/>
          <w:szCs w:val="21"/>
        </w:rPr>
        <w:t>次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>のとおり</w:t>
      </w:r>
      <w:r w:rsidR="008735F1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A72F0E">
        <w:rPr>
          <w:rFonts w:asciiTheme="majorEastAsia" w:eastAsiaTheme="majorEastAsia" w:hAnsiTheme="majorEastAsia" w:hint="eastAsia"/>
          <w:sz w:val="21"/>
          <w:szCs w:val="21"/>
        </w:rPr>
        <w:t xml:space="preserve">     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 xml:space="preserve">　　年　　月分のこども医療費を申請します。</w:t>
      </w:r>
      <w:r w:rsidR="00B91B4E" w:rsidRPr="00A32144">
        <w:rPr>
          <w:rFonts w:asciiTheme="majorEastAsia" w:eastAsiaTheme="majorEastAsia" w:hAnsiTheme="majorEastAsia" w:hint="eastAsia"/>
          <w:sz w:val="21"/>
          <w:szCs w:val="21"/>
        </w:rPr>
        <w:t>なお、市が富士見市こども医療費支給事務について、必要な事項を公簿等により確認し、健康保険組合などに診療報酬・療養費等の給付状況等を照会することについて同意します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425"/>
        <w:gridCol w:w="331"/>
        <w:gridCol w:w="3213"/>
        <w:gridCol w:w="1134"/>
        <w:gridCol w:w="3543"/>
      </w:tblGrid>
      <w:tr w:rsidR="00462AE6" w:rsidRPr="00A32144" w14:paraId="29892FE9" w14:textId="77777777" w:rsidTr="00114821">
        <w:trPr>
          <w:cantSplit/>
          <w:trHeight w:val="37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34A04" w14:textId="77777777" w:rsidR="00462AE6" w:rsidRPr="00A32144" w:rsidRDefault="00462A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受給者番号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45B4303" w14:textId="77777777" w:rsidR="00462AE6" w:rsidRPr="00A32144" w:rsidRDefault="0055002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02D68">
              <w:rPr>
                <w:rFonts w:asciiTheme="majorEastAsia" w:eastAsiaTheme="majorEastAsia" w:hAnsiTheme="majorEastAsia" w:hint="eastAsia"/>
                <w:sz w:val="20"/>
                <w:szCs w:val="21"/>
              </w:rPr>
              <w:t>＊</w:t>
            </w:r>
            <w:r w:rsidR="00462AE6" w:rsidRPr="00602D68">
              <w:rPr>
                <w:rFonts w:asciiTheme="majorEastAsia" w:eastAsiaTheme="majorEastAsia" w:hAnsiTheme="majorEastAsia"/>
                <w:sz w:val="20"/>
                <w:szCs w:val="21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3C268F79" w14:textId="77777777" w:rsidR="00462AE6" w:rsidRPr="00A32144" w:rsidRDefault="00462AE6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E5AF671" w14:textId="77777777" w:rsidR="008A64AD" w:rsidRDefault="008A64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2AD0C96" w14:textId="77777777" w:rsidR="00462AE6" w:rsidRPr="00A32144" w:rsidRDefault="00462A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加入医療保険名称</w:t>
            </w:r>
          </w:p>
          <w:p w14:paraId="73C8D7E4" w14:textId="77777777" w:rsidR="00462AE6" w:rsidRPr="00A32144" w:rsidRDefault="00462AE6" w:rsidP="008A64AD">
            <w:pPr>
              <w:wordWrap w:val="0"/>
              <w:overflowPunct w:val="0"/>
              <w:autoSpaceDE w:val="0"/>
              <w:autoSpaceDN w:val="0"/>
              <w:ind w:right="83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F3A57" w14:textId="77777777" w:rsidR="00462AE6" w:rsidRPr="00A32144" w:rsidRDefault="00462AE6" w:rsidP="00DB102F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ア　</w:t>
            </w: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　　　</w:t>
            </w:r>
            <w:r w:rsidR="00A32144" w:rsidRPr="00A32144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　　</w:t>
            </w:r>
            <w:r w:rsidR="00DB102F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　　</w:t>
            </w:r>
            <w:r w:rsidR="00C67582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 </w:t>
            </w: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国民健康保険</w:t>
            </w:r>
          </w:p>
          <w:p w14:paraId="123E06D5" w14:textId="77777777" w:rsidR="00462AE6" w:rsidRPr="00A32144" w:rsidRDefault="00462AE6" w:rsidP="00DB102F">
            <w:pPr>
              <w:wordWrap w:val="0"/>
              <w:overflowPunct w:val="0"/>
              <w:autoSpaceDE w:val="0"/>
              <w:autoSpaceDN w:val="0"/>
              <w:ind w:rightChars="-42" w:right="-10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イ　</w:t>
            </w: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　　　</w:t>
            </w:r>
            <w:r w:rsidR="00A32144" w:rsidRPr="00A32144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　　</w:t>
            </w: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　　</w:t>
            </w:r>
            <w:r w:rsidR="00C67582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 </w:t>
            </w: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健康保険組合</w:t>
            </w:r>
          </w:p>
          <w:p w14:paraId="7098CA28" w14:textId="77777777" w:rsidR="00462AE6" w:rsidRPr="00A32144" w:rsidRDefault="00462AE6" w:rsidP="00DB102F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ウ　全国健康保険協会</w:t>
            </w: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　</w:t>
            </w:r>
            <w:r w:rsidR="00A32144" w:rsidRPr="00A32144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　　</w:t>
            </w:r>
            <w:r w:rsidR="00C67582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 </w:t>
            </w: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支部</w:t>
            </w:r>
          </w:p>
          <w:p w14:paraId="309043E3" w14:textId="77777777" w:rsidR="00462AE6" w:rsidRPr="00A32144" w:rsidRDefault="00462AE6" w:rsidP="00DB102F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エ　</w:t>
            </w: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　　　　　</w:t>
            </w:r>
            <w:r w:rsidR="00A32144" w:rsidRPr="00A32144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　　</w:t>
            </w:r>
            <w:r w:rsidR="00DB102F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　　</w:t>
            </w:r>
            <w:r w:rsidR="00C67582">
              <w:rPr>
                <w:rFonts w:asciiTheme="majorEastAsia" w:eastAsiaTheme="majorEastAsia" w:hAnsiTheme="majorEastAsia" w:hint="eastAsia"/>
                <w:sz w:val="21"/>
                <w:szCs w:val="21"/>
                <w:u w:val="dotted"/>
              </w:rPr>
              <w:t xml:space="preserve"> </w:t>
            </w: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共済組合</w:t>
            </w:r>
          </w:p>
        </w:tc>
      </w:tr>
      <w:tr w:rsidR="00462AE6" w:rsidRPr="00A32144" w14:paraId="40C8C4F4" w14:textId="77777777" w:rsidTr="00DB102F">
        <w:trPr>
          <w:cantSplit/>
          <w:trHeight w:val="135"/>
        </w:trPr>
        <w:tc>
          <w:tcPr>
            <w:tcW w:w="156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EFFCC53" w14:textId="77777777" w:rsidR="00462AE6" w:rsidRPr="00A32144" w:rsidRDefault="00462A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</w:tcBorders>
            <w:vAlign w:val="center"/>
          </w:tcPr>
          <w:p w14:paraId="064E34FE" w14:textId="77777777" w:rsidR="00462AE6" w:rsidRPr="00A32144" w:rsidRDefault="00462AE6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14:paraId="0153A787" w14:textId="77777777" w:rsidR="00462AE6" w:rsidRPr="00A32144" w:rsidRDefault="00462A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  <w:vAlign w:val="center"/>
          </w:tcPr>
          <w:p w14:paraId="014EA2D0" w14:textId="77777777" w:rsidR="00462AE6" w:rsidRPr="00A32144" w:rsidRDefault="00462AE6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62AE6" w:rsidRPr="00A32144" w14:paraId="3A3BB045" w14:textId="77777777" w:rsidTr="00B97C21">
        <w:trPr>
          <w:cantSplit/>
          <w:trHeight w:val="782"/>
        </w:trPr>
        <w:tc>
          <w:tcPr>
            <w:tcW w:w="156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1389D3D" w14:textId="77777777" w:rsidR="00462AE6" w:rsidRPr="00A32144" w:rsidRDefault="00462A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こども氏名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</w:tcBorders>
            <w:vAlign w:val="center"/>
          </w:tcPr>
          <w:p w14:paraId="23F52187" w14:textId="77777777" w:rsidR="00462AE6" w:rsidRPr="00A32144" w:rsidRDefault="00462AE6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14:paraId="0E13EEF8" w14:textId="77777777" w:rsidR="00462AE6" w:rsidRPr="00A32144" w:rsidRDefault="00462A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  <w:vAlign w:val="center"/>
          </w:tcPr>
          <w:p w14:paraId="2DC3590A" w14:textId="77777777" w:rsidR="00462AE6" w:rsidRPr="00A32144" w:rsidRDefault="00462AE6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F7D02" w:rsidRPr="00A32144" w14:paraId="32A50A7D" w14:textId="77777777" w:rsidTr="00DB102F">
        <w:trPr>
          <w:cantSplit/>
          <w:trHeight w:val="4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EE62687" w14:textId="77777777" w:rsidR="00CF7D02" w:rsidRPr="00A32144" w:rsidRDefault="008F0FEE" w:rsidP="008F0FEE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*21 </w:t>
            </w:r>
            <w:r w:rsidR="00CF7D02" w:rsidRPr="008F0FEE">
              <w:rPr>
                <w:rFonts w:asciiTheme="majorEastAsia" w:eastAsiaTheme="majorEastAsia" w:hAnsiTheme="majorEastAsia" w:hint="eastAsia"/>
                <w:spacing w:val="17"/>
                <w:kern w:val="0"/>
                <w:sz w:val="21"/>
                <w:szCs w:val="21"/>
                <w:fitText w:val="941" w:id="-711274751"/>
              </w:rPr>
              <w:t>生年月</w:t>
            </w:r>
            <w:r w:rsidR="00CF7D02" w:rsidRPr="008F0FE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fitText w:val="941" w:id="-711274751"/>
              </w:rPr>
              <w:t>日</w:t>
            </w:r>
          </w:p>
        </w:tc>
        <w:tc>
          <w:tcPr>
            <w:tcW w:w="75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E60CC40" w14:textId="77777777" w:rsidR="00B81C63" w:rsidRDefault="00E95754" w:rsidP="00B81C6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</w:t>
            </w:r>
          </w:p>
          <w:p w14:paraId="6288B0D4" w14:textId="77777777" w:rsidR="00E95754" w:rsidRPr="00A32144" w:rsidRDefault="00E95754" w:rsidP="00B81C6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</w:t>
            </w:r>
          </w:p>
        </w:tc>
        <w:tc>
          <w:tcPr>
            <w:tcW w:w="3213" w:type="dxa"/>
            <w:tcBorders>
              <w:left w:val="single" w:sz="4" w:space="0" w:color="FFFFFF" w:themeColor="background1"/>
            </w:tcBorders>
            <w:vAlign w:val="center"/>
          </w:tcPr>
          <w:p w14:paraId="30F49F57" w14:textId="77777777" w:rsidR="00CF7D02" w:rsidRPr="00A32144" w:rsidRDefault="00B81C63" w:rsidP="00F55804">
            <w:pPr>
              <w:ind w:firstLineChars="400" w:firstLine="83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　　</w:t>
            </w:r>
            <w:r w:rsidR="00CF7D02"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月　　</w:t>
            </w: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CF7D02"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33919CC8" w14:textId="77777777" w:rsidR="00CF7D02" w:rsidRPr="00A32144" w:rsidRDefault="00CF7D0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額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743865C4" w14:textId="77777777" w:rsidR="00CF7D02" w:rsidRPr="00A32144" w:rsidRDefault="00CF7D0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64438A" w:rsidRPr="00A32144" w14:paraId="3468892B" w14:textId="77777777" w:rsidTr="00202AE3">
        <w:trPr>
          <w:cantSplit/>
          <w:trHeight w:val="421"/>
        </w:trPr>
        <w:tc>
          <w:tcPr>
            <w:tcW w:w="1020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021AD" w14:textId="77777777" w:rsidR="00A571DF" w:rsidRPr="00A32144" w:rsidRDefault="00B35667" w:rsidP="00E4131A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学校、幼稚園又は保育所の管理下でのケガ又は疾病で（ ある ・ </w:t>
            </w:r>
            <w:r w:rsidR="0064438A"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ない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64438A"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  <w:r w:rsidR="00A571DF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</w:tc>
      </w:tr>
      <w:tr w:rsidR="0064438A" w:rsidRPr="00A32144" w14:paraId="31131BD4" w14:textId="77777777" w:rsidTr="00DB102F">
        <w:trPr>
          <w:cantSplit/>
          <w:trHeight w:val="696"/>
        </w:trPr>
        <w:tc>
          <w:tcPr>
            <w:tcW w:w="1020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30D9E" w14:textId="77777777" w:rsidR="001654E0" w:rsidRDefault="00343A74" w:rsidP="00E4131A">
            <w:pPr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この申請分のほかに、対象のお子さまや同一保険に加入している家族で、同じ月に、一つの医療機関</w:t>
            </w:r>
            <w:r w:rsidR="00E63C9C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で</w:t>
            </w:r>
          </w:p>
          <w:p w14:paraId="580E20F4" w14:textId="77777777" w:rsidR="00726B3A" w:rsidRPr="00A32144" w:rsidRDefault="00343A74" w:rsidP="00E4131A">
            <w:pPr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1,000</w:t>
            </w:r>
            <w:r w:rsidR="00B3566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円以上支払った医療費が（ ある ・ </w:t>
            </w:r>
            <w:r w:rsidR="0064438A"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ない</w:t>
            </w:r>
            <w:r w:rsidR="00B3566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64438A" w:rsidRPr="00A32144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  <w:r w:rsidR="00A571DF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あ</w:t>
            </w:r>
            <w:r w:rsidR="00D85F12">
              <w:rPr>
                <w:rFonts w:asciiTheme="majorEastAsia" w:eastAsiaTheme="majorEastAsia" w:hAnsiTheme="majorEastAsia" w:hint="eastAsia"/>
                <w:sz w:val="21"/>
                <w:szCs w:val="21"/>
              </w:rPr>
              <w:t>る</w:t>
            </w:r>
            <w:r w:rsidR="00A10933">
              <w:rPr>
                <w:rFonts w:asciiTheme="majorEastAsia" w:eastAsiaTheme="majorEastAsia" w:hAnsiTheme="majorEastAsia" w:hint="eastAsia"/>
                <w:sz w:val="21"/>
                <w:szCs w:val="21"/>
              </w:rPr>
              <w:t>場合、その方の氏名（</w:t>
            </w:r>
            <w:r w:rsidR="00B3566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A1093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CC0B0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   </w:t>
            </w:r>
            <w:r w:rsidR="00A1093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726B3A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B254CF" w:rsidRPr="00A32144" w14:paraId="5DF7C812" w14:textId="77777777" w:rsidTr="00DB102F">
        <w:trPr>
          <w:cantSplit/>
          <w:trHeight w:val="415"/>
        </w:trPr>
        <w:tc>
          <w:tcPr>
            <w:tcW w:w="1020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F5474" w14:textId="77777777" w:rsidR="00B254CF" w:rsidRPr="00A32144" w:rsidRDefault="00B926D9" w:rsidP="00E4131A">
            <w:pPr>
              <w:wordWrap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他の医療費支給</w:t>
            </w:r>
            <w:r w:rsidR="00B3566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制度の利用が（ </w:t>
            </w:r>
            <w:r w:rsidR="00BB539E">
              <w:rPr>
                <w:rFonts w:asciiTheme="majorEastAsia" w:eastAsiaTheme="majorEastAsia" w:hAnsiTheme="majorEastAsia" w:hint="eastAsia"/>
                <w:sz w:val="21"/>
                <w:szCs w:val="21"/>
              </w:rPr>
              <w:t>ある</w:t>
            </w:r>
            <w:r w:rsidR="00B3566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・ ない </w:t>
            </w:r>
            <w:r w:rsidR="00B254CF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  <w:r w:rsidR="0077619B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 w:rsidR="001A1CF5">
              <w:rPr>
                <w:rFonts w:asciiTheme="majorEastAsia" w:eastAsiaTheme="majorEastAsia" w:hAnsiTheme="majorEastAsia" w:hint="eastAsia"/>
                <w:sz w:val="21"/>
                <w:szCs w:val="21"/>
              </w:rPr>
              <w:t>ある</w:t>
            </w:r>
            <w:r w:rsidR="00BB539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場合、制度名（　　　　　　</w:t>
            </w:r>
            <w:r w:rsidR="001A1C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BB539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       </w:t>
            </w:r>
            <w:r w:rsidR="00BB539E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726B3A" w:rsidRPr="00A32144" w14:paraId="2F104424" w14:textId="77777777" w:rsidTr="00DB102F">
        <w:trPr>
          <w:cantSplit/>
          <w:trHeight w:val="415"/>
        </w:trPr>
        <w:tc>
          <w:tcPr>
            <w:tcW w:w="1020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343E4" w14:textId="77777777" w:rsidR="00A571DF" w:rsidRDefault="00B35667" w:rsidP="00E4131A">
            <w:pPr>
              <w:wordWrap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交通事故等の第三者行為によるケガや疾病で（ ある ・ ない </w:t>
            </w:r>
            <w:r w:rsidR="00726B3A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  <w:r w:rsidR="00A571DF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</w:tc>
      </w:tr>
    </w:tbl>
    <w:p w14:paraId="1E12E967" w14:textId="77777777" w:rsidR="00462AE6" w:rsidRPr="00A32144" w:rsidRDefault="00462AE6" w:rsidP="00806068">
      <w:pPr>
        <w:wordWrap w:val="0"/>
        <w:overflowPunct w:val="0"/>
        <w:autoSpaceDE w:val="0"/>
        <w:autoSpaceDN w:val="0"/>
        <w:spacing w:line="320" w:lineRule="exact"/>
        <w:ind w:left="527" w:hanging="527"/>
        <w:rPr>
          <w:rFonts w:asciiTheme="majorEastAsia" w:eastAsiaTheme="majorEastAsia" w:hAnsiTheme="majorEastAsia"/>
          <w:sz w:val="21"/>
          <w:szCs w:val="21"/>
        </w:rPr>
      </w:pPr>
      <w:r w:rsidRPr="00A32144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A32144">
        <w:rPr>
          <w:rFonts w:asciiTheme="majorEastAsia" w:eastAsiaTheme="majorEastAsia" w:hAnsiTheme="majorEastAsia"/>
          <w:sz w:val="21"/>
          <w:szCs w:val="21"/>
        </w:rPr>
        <w:t>(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>注</w:t>
      </w:r>
      <w:r w:rsidRPr="00A32144">
        <w:rPr>
          <w:rFonts w:asciiTheme="majorEastAsia" w:eastAsiaTheme="majorEastAsia" w:hAnsiTheme="majorEastAsia"/>
          <w:sz w:val="21"/>
          <w:szCs w:val="21"/>
        </w:rPr>
        <w:t>1)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>申請書の太枠内を漏ら</w:t>
      </w:r>
      <w:r w:rsidR="0077619B">
        <w:rPr>
          <w:rFonts w:asciiTheme="majorEastAsia" w:eastAsiaTheme="majorEastAsia" w:hAnsiTheme="majorEastAsia" w:hint="eastAsia"/>
          <w:sz w:val="21"/>
          <w:szCs w:val="21"/>
        </w:rPr>
        <w:t>さず記入し、下欄に医療機関等の証明を受けるか、又は領収書を添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>付して、診療</w:t>
      </w:r>
      <w:r w:rsidR="005577D4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>月の翌月以降に提出してください。</w:t>
      </w:r>
    </w:p>
    <w:p w14:paraId="5690E377" w14:textId="77777777" w:rsidR="0065232C" w:rsidRPr="00A32144" w:rsidRDefault="00462AE6" w:rsidP="00806068">
      <w:pPr>
        <w:wordWrap w:val="0"/>
        <w:overflowPunct w:val="0"/>
        <w:autoSpaceDE w:val="0"/>
        <w:autoSpaceDN w:val="0"/>
        <w:spacing w:line="320" w:lineRule="exact"/>
        <w:ind w:left="527" w:hanging="527"/>
        <w:rPr>
          <w:rFonts w:asciiTheme="majorEastAsia" w:eastAsiaTheme="majorEastAsia" w:hAnsiTheme="majorEastAsia"/>
          <w:sz w:val="21"/>
          <w:szCs w:val="21"/>
        </w:rPr>
      </w:pPr>
      <w:r w:rsidRPr="00A32144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A32144">
        <w:rPr>
          <w:rFonts w:asciiTheme="majorEastAsia" w:eastAsiaTheme="majorEastAsia" w:hAnsiTheme="majorEastAsia"/>
          <w:sz w:val="21"/>
          <w:szCs w:val="21"/>
        </w:rPr>
        <w:t>(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>注</w:t>
      </w:r>
      <w:r w:rsidRPr="00A32144">
        <w:rPr>
          <w:rFonts w:asciiTheme="majorEastAsia" w:eastAsiaTheme="majorEastAsia" w:hAnsiTheme="majorEastAsia"/>
          <w:sz w:val="21"/>
          <w:szCs w:val="21"/>
        </w:rPr>
        <w:t>2)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>この申請書は、診療月ごと、医療機関</w:t>
      </w:r>
      <w:r w:rsidRPr="00A32144">
        <w:rPr>
          <w:rFonts w:asciiTheme="majorEastAsia" w:eastAsiaTheme="majorEastAsia" w:hAnsiTheme="majorEastAsia"/>
          <w:sz w:val="21"/>
          <w:szCs w:val="21"/>
        </w:rPr>
        <w:t>(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>総合病院は医科と歯科</w:t>
      </w:r>
      <w:r w:rsidRPr="00A32144">
        <w:rPr>
          <w:rFonts w:asciiTheme="majorEastAsia" w:eastAsiaTheme="majorEastAsia" w:hAnsiTheme="majorEastAsia"/>
          <w:sz w:val="21"/>
          <w:szCs w:val="21"/>
        </w:rPr>
        <w:t>)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>ごとに、入院・外来を区別して、それぞ</w:t>
      </w:r>
      <w:r w:rsidR="005577D4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>れ</w:t>
      </w:r>
      <w:r w:rsidRPr="00A32144">
        <w:rPr>
          <w:rFonts w:asciiTheme="majorEastAsia" w:eastAsiaTheme="majorEastAsia" w:hAnsiTheme="majorEastAsia"/>
          <w:sz w:val="21"/>
          <w:szCs w:val="21"/>
        </w:rPr>
        <w:t>1</w:t>
      </w:r>
      <w:r w:rsidRPr="00A32144">
        <w:rPr>
          <w:rFonts w:asciiTheme="majorEastAsia" w:eastAsiaTheme="majorEastAsia" w:hAnsiTheme="majorEastAsia" w:hint="eastAsia"/>
          <w:sz w:val="21"/>
          <w:szCs w:val="21"/>
        </w:rPr>
        <w:t>枚ずつ記入してください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24"/>
        <w:gridCol w:w="1995"/>
        <w:gridCol w:w="4200"/>
        <w:gridCol w:w="1260"/>
        <w:gridCol w:w="525"/>
        <w:gridCol w:w="525"/>
        <w:gridCol w:w="1077"/>
      </w:tblGrid>
      <w:tr w:rsidR="0065232C" w:rsidRPr="0065232C" w14:paraId="7B4A3B71" w14:textId="77777777" w:rsidTr="00DB102F">
        <w:trPr>
          <w:cantSplit/>
          <w:trHeight w:val="245"/>
        </w:trPr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14:paraId="0F733E46" w14:textId="77777777" w:rsidR="0065232C" w:rsidRPr="0065232C" w:rsidRDefault="0077619B" w:rsidP="0065232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8C870" w14:textId="77777777" w:rsidR="0065232C" w:rsidRPr="0065232C" w:rsidRDefault="0065232C" w:rsidP="006523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65232C">
              <w:rPr>
                <w:rFonts w:asciiTheme="majorEastAsia" w:eastAsiaTheme="majorEastAsia" w:hAnsiTheme="majorEastAsia" w:hint="eastAsia"/>
                <w:sz w:val="21"/>
              </w:rPr>
              <w:t>医療機関等証明欄</w:t>
            </w:r>
          </w:p>
        </w:tc>
        <w:tc>
          <w:tcPr>
            <w:tcW w:w="758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E9E55B0" w14:textId="77777777" w:rsidR="0065232C" w:rsidRPr="0065232C" w:rsidRDefault="0065232C" w:rsidP="0065232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</w:rPr>
            </w:pPr>
            <w:r w:rsidRPr="0065232C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</w:p>
        </w:tc>
      </w:tr>
      <w:tr w:rsidR="0065232C" w:rsidRPr="0065232C" w14:paraId="2375DCD4" w14:textId="77777777" w:rsidTr="00DB102F">
        <w:trPr>
          <w:cantSplit/>
          <w:trHeight w:val="245"/>
        </w:trPr>
        <w:tc>
          <w:tcPr>
            <w:tcW w:w="624" w:type="dxa"/>
            <w:tcBorders>
              <w:bottom w:val="nil"/>
              <w:right w:val="nil"/>
            </w:tcBorders>
            <w:vAlign w:val="center"/>
          </w:tcPr>
          <w:p w14:paraId="69D75D94" w14:textId="77777777" w:rsidR="0065232C" w:rsidRPr="0065232C" w:rsidRDefault="0065232C" w:rsidP="00806068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</w:rPr>
            </w:pPr>
            <w:r w:rsidRPr="0065232C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</w:p>
        </w:tc>
        <w:tc>
          <w:tcPr>
            <w:tcW w:w="1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D69A" w14:textId="77777777" w:rsidR="0065232C" w:rsidRPr="0065232C" w:rsidRDefault="0065232C" w:rsidP="0065232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587" w:type="dxa"/>
            <w:gridSpan w:val="5"/>
            <w:tcBorders>
              <w:left w:val="nil"/>
              <w:bottom w:val="nil"/>
            </w:tcBorders>
            <w:vAlign w:val="center"/>
          </w:tcPr>
          <w:p w14:paraId="278E91A3" w14:textId="77777777" w:rsidR="0065232C" w:rsidRPr="0065232C" w:rsidRDefault="0065232C" w:rsidP="0065232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</w:rPr>
            </w:pPr>
            <w:r w:rsidRPr="0065232C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</w:p>
        </w:tc>
      </w:tr>
      <w:tr w:rsidR="0065232C" w:rsidRPr="0065232C" w14:paraId="6C1FC98B" w14:textId="77777777" w:rsidTr="00DB102F">
        <w:trPr>
          <w:trHeight w:val="642"/>
        </w:trPr>
        <w:tc>
          <w:tcPr>
            <w:tcW w:w="681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BA576D8" w14:textId="77777777" w:rsidR="0065232C" w:rsidRPr="00806068" w:rsidRDefault="0065232C" w:rsidP="00806068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＊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診療年月　　　　　　　    ＊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3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区分　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1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入院・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外来</w:t>
            </w:r>
          </w:p>
          <w:p w14:paraId="15CD47C3" w14:textId="77777777" w:rsidR="0065232C" w:rsidRPr="00806068" w:rsidRDefault="0065232C" w:rsidP="00806068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年　　月診療分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    　　　　診療科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     　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7F46D116" w14:textId="77777777" w:rsidR="0065232C" w:rsidRPr="00806068" w:rsidRDefault="0065232C" w:rsidP="0065232C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＊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日数</w:t>
            </w:r>
          </w:p>
        </w:tc>
        <w:tc>
          <w:tcPr>
            <w:tcW w:w="525" w:type="dxa"/>
            <w:vAlign w:val="center"/>
          </w:tcPr>
          <w:p w14:paraId="5AD0439C" w14:textId="77777777" w:rsidR="0065232C" w:rsidRPr="00806068" w:rsidRDefault="0065232C" w:rsidP="0065232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14:paraId="02BE9303" w14:textId="77777777" w:rsidR="0065232C" w:rsidRPr="00806068" w:rsidRDefault="0065232C" w:rsidP="0065232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41A9DAC" w14:textId="77777777" w:rsidR="0065232C" w:rsidRPr="00806068" w:rsidRDefault="0065232C" w:rsidP="0065232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  <w:tr w:rsidR="0065232C" w:rsidRPr="0065232C" w14:paraId="74C90F78" w14:textId="77777777" w:rsidTr="00DB102F">
        <w:trPr>
          <w:trHeight w:val="4471"/>
        </w:trPr>
        <w:tc>
          <w:tcPr>
            <w:tcW w:w="10206" w:type="dxa"/>
            <w:gridSpan w:val="7"/>
            <w:tcBorders>
              <w:top w:val="nil"/>
              <w:bottom w:val="single" w:sz="4" w:space="0" w:color="auto"/>
            </w:tcBorders>
          </w:tcPr>
          <w:p w14:paraId="1A83C638" w14:textId="77777777" w:rsidR="0065232C" w:rsidRPr="00806068" w:rsidRDefault="0065232C" w:rsidP="00806068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    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3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歯科・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調剤</w:t>
            </w:r>
          </w:p>
          <w:p w14:paraId="4C581B66" w14:textId="77777777" w:rsidR="0065232C" w:rsidRPr="00806068" w:rsidRDefault="0065232C" w:rsidP="00806068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    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5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・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6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訪問看護</w:t>
            </w:r>
          </w:p>
          <w:p w14:paraId="6B1FF5B6" w14:textId="77777777" w:rsidR="0065232C" w:rsidRPr="00806068" w:rsidRDefault="0065232C" w:rsidP="00806068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＊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5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点数　　　　　　　　　　　　　　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7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柔道整復・8補装具</w:t>
            </w:r>
          </w:p>
          <w:p w14:paraId="44224945" w14:textId="77777777" w:rsidR="0065232C" w:rsidRPr="00806068" w:rsidRDefault="0065232C" w:rsidP="00806068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保険診療総点数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 　　点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保険診療窓口負担額　　　   　　   　　　   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 xml:space="preserve"> 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円</w:t>
            </w:r>
          </w:p>
          <w:p w14:paraId="7261A32C" w14:textId="77777777" w:rsidR="0065232C" w:rsidRPr="00806068" w:rsidRDefault="0065232C" w:rsidP="00806068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他法負担分点数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 　　　点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食事療養費を除く。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</w:p>
          <w:p w14:paraId="26BDB749" w14:textId="77777777" w:rsidR="0065232C" w:rsidRPr="00806068" w:rsidRDefault="0065232C" w:rsidP="00806068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公費負担分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＊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15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</w:rPr>
              <w:t>16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食事療養標準負担額　   　食分　 　      　</w:t>
            </w:r>
            <w:r w:rsidRPr="00806068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 xml:space="preserve"> 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円</w:t>
            </w:r>
          </w:p>
          <w:p w14:paraId="572D3F5D" w14:textId="77777777" w:rsidR="0065232C" w:rsidRPr="00806068" w:rsidRDefault="0065232C" w:rsidP="00806068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  　　　　を領収しました。</w:t>
            </w:r>
          </w:p>
          <w:p w14:paraId="7DE4B670" w14:textId="77777777" w:rsidR="0065232C" w:rsidRPr="00806068" w:rsidRDefault="0065232C" w:rsidP="00806068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年　　月　　日</w:t>
            </w:r>
          </w:p>
          <w:p w14:paraId="4A37D6DB" w14:textId="77777777" w:rsidR="00602502" w:rsidRDefault="0065232C" w:rsidP="00602502">
            <w:pPr>
              <w:tabs>
                <w:tab w:val="center" w:pos="4862"/>
              </w:tabs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806068">
              <w:rPr>
                <w:rFonts w:asciiTheme="majorEastAsia" w:eastAsiaTheme="majorEastAsia" w:hAnsiTheme="majorEastAsia" w:hint="eastAsia"/>
                <w:sz w:val="21"/>
                <w:szCs w:val="21"/>
              </w:rPr>
              <w:t>様</w:t>
            </w:r>
          </w:p>
          <w:p w14:paraId="5B3A6640" w14:textId="77777777" w:rsidR="00602502" w:rsidRPr="00602502" w:rsidRDefault="00602502" w:rsidP="00602502">
            <w:pPr>
              <w:tabs>
                <w:tab w:val="center" w:pos="4862"/>
              </w:tabs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＊22</w:t>
            </w:r>
            <w:r w:rsidR="00B64FB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医療機関コード</w:t>
            </w:r>
          </w:p>
          <w:p w14:paraId="6A718528" w14:textId="77777777" w:rsidR="0065232C" w:rsidRPr="0099782B" w:rsidRDefault="0065232C" w:rsidP="0049218E">
            <w:pPr>
              <w:overflowPunct w:val="0"/>
              <w:autoSpaceDE w:val="0"/>
              <w:autoSpaceDN w:val="0"/>
              <w:spacing w:line="360" w:lineRule="exact"/>
              <w:ind w:firstLineChars="2255" w:firstLine="470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9782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医療機関所在地　　　　　　　　　　　　　　</w:t>
            </w:r>
          </w:p>
          <w:p w14:paraId="200E3C8E" w14:textId="5D959776" w:rsidR="0065232C" w:rsidRPr="0099782B" w:rsidRDefault="0065232C" w:rsidP="00602502">
            <w:pPr>
              <w:spacing w:line="360" w:lineRule="exact"/>
              <w:ind w:firstLineChars="2255" w:firstLine="470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9782B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  <w:r w:rsidR="0049218E" w:rsidRPr="0099782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99782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49218E" w:rsidRPr="0099782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A1547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99782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称　　　　　　　　　　　　　　</w:t>
            </w:r>
          </w:p>
          <w:p w14:paraId="5D35D213" w14:textId="77777777" w:rsidR="0065232C" w:rsidRPr="0049218E" w:rsidRDefault="0049218E" w:rsidP="0099782B">
            <w:pPr>
              <w:spacing w:line="360" w:lineRule="exact"/>
              <w:ind w:firstLineChars="2055" w:firstLine="4288"/>
            </w:pPr>
            <w:r w:rsidRPr="0099782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65232C" w:rsidRPr="009B0F42">
              <w:rPr>
                <w:rFonts w:asciiTheme="majorEastAsia" w:eastAsiaTheme="majorEastAsia" w:hAnsiTheme="majorEastAsia" w:hint="eastAsia"/>
                <w:spacing w:val="510"/>
                <w:kern w:val="0"/>
                <w:sz w:val="21"/>
                <w:szCs w:val="21"/>
                <w:fitText w:val="1463" w:id="-1455733759"/>
              </w:rPr>
              <w:t>氏</w:t>
            </w:r>
            <w:r w:rsidR="0065232C" w:rsidRPr="009B0F42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1463" w:id="-1455733759"/>
              </w:rPr>
              <w:t>名</w:t>
            </w:r>
            <w:r w:rsidR="0065232C" w:rsidRPr="0099782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806068" w:rsidRPr="0099782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</w:t>
            </w:r>
            <w:r w:rsidR="00806068" w:rsidRPr="0049218E">
              <w:rPr>
                <w:rFonts w:hint="eastAsia"/>
                <w:sz w:val="21"/>
                <w:szCs w:val="21"/>
              </w:rPr>
              <w:t xml:space="preserve">　　</w:t>
            </w:r>
            <w:r w:rsidR="0065232C" w:rsidRPr="0049218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154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1736"/>
        <w:gridCol w:w="1736"/>
        <w:gridCol w:w="1736"/>
        <w:gridCol w:w="1736"/>
        <w:gridCol w:w="2405"/>
      </w:tblGrid>
      <w:tr w:rsidR="00806068" w:rsidRPr="00534B36" w14:paraId="35F03A4D" w14:textId="77777777" w:rsidTr="00BA0C6F">
        <w:trPr>
          <w:cantSplit/>
          <w:trHeight w:val="554"/>
        </w:trPr>
        <w:tc>
          <w:tcPr>
            <w:tcW w:w="533" w:type="dxa"/>
            <w:vMerge w:val="restart"/>
            <w:textDirection w:val="tbRlV"/>
            <w:vAlign w:val="center"/>
          </w:tcPr>
          <w:p w14:paraId="6063765D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市処理欄</w:t>
            </w:r>
          </w:p>
        </w:tc>
        <w:tc>
          <w:tcPr>
            <w:tcW w:w="1736" w:type="dxa"/>
            <w:vAlign w:val="center"/>
          </w:tcPr>
          <w:p w14:paraId="62C0ACB8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＊</w:t>
            </w:r>
            <w:r w:rsidRPr="00534B36">
              <w:rPr>
                <w:rFonts w:asciiTheme="majorEastAsia" w:eastAsiaTheme="majorEastAsia" w:hAnsiTheme="majorEastAsia"/>
                <w:sz w:val="21"/>
                <w:szCs w:val="21"/>
              </w:rPr>
              <w:t>7</w:t>
            </w: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支給相当額</w:t>
            </w:r>
          </w:p>
        </w:tc>
        <w:tc>
          <w:tcPr>
            <w:tcW w:w="1736" w:type="dxa"/>
            <w:vAlign w:val="center"/>
          </w:tcPr>
          <w:p w14:paraId="14AEEE01" w14:textId="77777777" w:rsidR="0049218E" w:rsidRDefault="00806068" w:rsidP="00806068">
            <w:pPr>
              <w:wordWrap w:val="0"/>
              <w:overflowPunct w:val="0"/>
              <w:autoSpaceDE w:val="0"/>
              <w:autoSpaceDN w:val="0"/>
              <w:ind w:left="361" w:hangingChars="173" w:hanging="36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＊</w:t>
            </w:r>
            <w:r w:rsidRPr="00534B36">
              <w:rPr>
                <w:rFonts w:asciiTheme="majorEastAsia" w:eastAsiaTheme="majorEastAsia" w:hAnsiTheme="majorEastAsia"/>
                <w:sz w:val="21"/>
                <w:szCs w:val="21"/>
              </w:rPr>
              <w:t>8</w:t>
            </w: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高額療養費</w:t>
            </w:r>
          </w:p>
          <w:p w14:paraId="15ED6A11" w14:textId="77777777" w:rsidR="00806068" w:rsidRPr="00534B36" w:rsidRDefault="00806068" w:rsidP="0049218E">
            <w:pPr>
              <w:wordWrap w:val="0"/>
              <w:overflowPunct w:val="0"/>
              <w:autoSpaceDE w:val="0"/>
              <w:autoSpaceDN w:val="0"/>
              <w:ind w:leftChars="100" w:left="391" w:hangingChars="73" w:hanging="15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限度額</w:t>
            </w:r>
          </w:p>
        </w:tc>
        <w:tc>
          <w:tcPr>
            <w:tcW w:w="1736" w:type="dxa"/>
            <w:vAlign w:val="center"/>
          </w:tcPr>
          <w:p w14:paraId="500ACF83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＊</w:t>
            </w:r>
            <w:r w:rsidRPr="00534B36">
              <w:rPr>
                <w:rFonts w:asciiTheme="majorEastAsia" w:eastAsiaTheme="majorEastAsia" w:hAnsiTheme="majorEastAsia"/>
                <w:sz w:val="21"/>
                <w:szCs w:val="21"/>
              </w:rPr>
              <w:t>9</w:t>
            </w: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附加給付額</w:t>
            </w:r>
          </w:p>
        </w:tc>
        <w:tc>
          <w:tcPr>
            <w:tcW w:w="1736" w:type="dxa"/>
            <w:vAlign w:val="center"/>
          </w:tcPr>
          <w:p w14:paraId="49C7BD6A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支給額</w:t>
            </w:r>
          </w:p>
        </w:tc>
        <w:tc>
          <w:tcPr>
            <w:tcW w:w="240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EBA69C5" w14:textId="77777777" w:rsidR="00806068" w:rsidRPr="00534B36" w:rsidRDefault="00806068" w:rsidP="00602502">
            <w:pPr>
              <w:wordWrap w:val="0"/>
              <w:overflowPunct w:val="0"/>
              <w:autoSpaceDE w:val="0"/>
              <w:autoSpaceDN w:val="0"/>
              <w:ind w:firstLineChars="200" w:firstLine="417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34B36">
              <w:rPr>
                <w:rFonts w:asciiTheme="majorEastAsia" w:eastAsiaTheme="majorEastAsia" w:hAnsiTheme="majorEastAsia"/>
                <w:sz w:val="21"/>
                <w:szCs w:val="21"/>
              </w:rPr>
              <w:t>1</w:t>
            </w: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県内・</w:t>
            </w:r>
            <w:r w:rsidRPr="00534B36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県外</w:t>
            </w:r>
          </w:p>
          <w:p w14:paraId="20787160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7A23C4D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＊</w:t>
            </w:r>
            <w:r w:rsidRPr="00534B36">
              <w:rPr>
                <w:rFonts w:asciiTheme="majorEastAsia" w:eastAsiaTheme="majorEastAsia" w:hAnsiTheme="majorEastAsia"/>
                <w:sz w:val="21"/>
                <w:szCs w:val="21"/>
              </w:rPr>
              <w:t>12</w:t>
            </w: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証明書　□</w:t>
            </w:r>
          </w:p>
        </w:tc>
      </w:tr>
      <w:tr w:rsidR="00806068" w:rsidRPr="00534B36" w14:paraId="183E4499" w14:textId="77777777" w:rsidTr="00E95754">
        <w:trPr>
          <w:cantSplit/>
          <w:trHeight w:val="565"/>
        </w:trPr>
        <w:tc>
          <w:tcPr>
            <w:tcW w:w="533" w:type="dxa"/>
            <w:vMerge/>
            <w:textDirection w:val="tbRlV"/>
            <w:vAlign w:val="center"/>
          </w:tcPr>
          <w:p w14:paraId="5BF97E21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0D688FE2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1736" w:type="dxa"/>
            <w:vAlign w:val="center"/>
          </w:tcPr>
          <w:p w14:paraId="7F64870C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1736" w:type="dxa"/>
            <w:vAlign w:val="center"/>
          </w:tcPr>
          <w:p w14:paraId="4E9DCF2B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1736" w:type="dxa"/>
            <w:vAlign w:val="center"/>
          </w:tcPr>
          <w:p w14:paraId="17218F8C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4B36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2405" w:type="dxa"/>
            <w:vMerge/>
            <w:tcBorders>
              <w:bottom w:val="nil"/>
              <w:right w:val="nil"/>
            </w:tcBorders>
            <w:vAlign w:val="center"/>
          </w:tcPr>
          <w:p w14:paraId="7D8CA90D" w14:textId="77777777" w:rsidR="00806068" w:rsidRPr="00534B36" w:rsidRDefault="00806068" w:rsidP="0080606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7DA5236" w14:textId="7BF000B1" w:rsidR="00462AE6" w:rsidRPr="00534B36" w:rsidRDefault="00462AE6" w:rsidP="000B22EB">
      <w:pPr>
        <w:wordWrap w:val="0"/>
        <w:overflowPunct w:val="0"/>
        <w:autoSpaceDE w:val="0"/>
        <w:autoSpaceDN w:val="0"/>
        <w:spacing w:line="160" w:lineRule="exact"/>
        <w:rPr>
          <w:rFonts w:asciiTheme="majorEastAsia" w:eastAsiaTheme="majorEastAsia" w:hAnsiTheme="majorEastAsia"/>
          <w:sz w:val="21"/>
          <w:szCs w:val="21"/>
        </w:rPr>
      </w:pPr>
    </w:p>
    <w:p w14:paraId="075DA2B6" w14:textId="77777777" w:rsidR="009B0F42" w:rsidRPr="00534B36" w:rsidRDefault="009B0F42">
      <w:pPr>
        <w:wordWrap w:val="0"/>
        <w:overflowPunct w:val="0"/>
        <w:autoSpaceDE w:val="0"/>
        <w:autoSpaceDN w:val="0"/>
        <w:spacing w:line="160" w:lineRule="exact"/>
        <w:rPr>
          <w:rFonts w:asciiTheme="majorEastAsia" w:eastAsiaTheme="majorEastAsia" w:hAnsiTheme="majorEastAsia"/>
          <w:sz w:val="21"/>
          <w:szCs w:val="21"/>
        </w:rPr>
      </w:pPr>
    </w:p>
    <w:sectPr w:rsidR="009B0F42" w:rsidRPr="00534B36" w:rsidSect="00DB102F">
      <w:pgSz w:w="11906" w:h="16838" w:code="9"/>
      <w:pgMar w:top="284" w:right="851" w:bottom="284" w:left="851" w:header="284" w:footer="284" w:gutter="0"/>
      <w:cols w:space="425"/>
      <w:docGrid w:type="linesAndChars" w:linePitch="33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680C" w14:textId="77777777" w:rsidR="003B3EAE" w:rsidRDefault="003B3EAE">
      <w:r>
        <w:separator/>
      </w:r>
    </w:p>
  </w:endnote>
  <w:endnote w:type="continuationSeparator" w:id="0">
    <w:p w14:paraId="02630DE2" w14:textId="77777777" w:rsidR="003B3EAE" w:rsidRDefault="003B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B0CF" w14:textId="77777777" w:rsidR="003B3EAE" w:rsidRDefault="003B3EAE">
      <w:r>
        <w:separator/>
      </w:r>
    </w:p>
  </w:footnote>
  <w:footnote w:type="continuationSeparator" w:id="0">
    <w:p w14:paraId="174FB0CC" w14:textId="77777777" w:rsidR="003B3EAE" w:rsidRDefault="003B3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oNotTrackFormatting/>
  <w:defaultTabStop w:val="851"/>
  <w:drawingGridHorizontalSpacing w:val="239"/>
  <w:drawingGridVerticalSpacing w:val="33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E6"/>
    <w:rsid w:val="00004927"/>
    <w:rsid w:val="00074EF9"/>
    <w:rsid w:val="000B22EB"/>
    <w:rsid w:val="001014E2"/>
    <w:rsid w:val="00114821"/>
    <w:rsid w:val="00115EF5"/>
    <w:rsid w:val="0015078E"/>
    <w:rsid w:val="0015365B"/>
    <w:rsid w:val="001654E0"/>
    <w:rsid w:val="001A05B1"/>
    <w:rsid w:val="001A1CF5"/>
    <w:rsid w:val="002009D1"/>
    <w:rsid w:val="00202AE3"/>
    <w:rsid w:val="00247D02"/>
    <w:rsid w:val="00277330"/>
    <w:rsid w:val="002E676D"/>
    <w:rsid w:val="002F032D"/>
    <w:rsid w:val="00310A6E"/>
    <w:rsid w:val="00343A74"/>
    <w:rsid w:val="00350F0F"/>
    <w:rsid w:val="00366BA6"/>
    <w:rsid w:val="00392032"/>
    <w:rsid w:val="003A3C07"/>
    <w:rsid w:val="003B3EAE"/>
    <w:rsid w:val="003E291F"/>
    <w:rsid w:val="003E53A9"/>
    <w:rsid w:val="003E783E"/>
    <w:rsid w:val="00425F7D"/>
    <w:rsid w:val="00462AE6"/>
    <w:rsid w:val="0049218E"/>
    <w:rsid w:val="004C54C1"/>
    <w:rsid w:val="00500E9E"/>
    <w:rsid w:val="0051033D"/>
    <w:rsid w:val="00534B36"/>
    <w:rsid w:val="00550023"/>
    <w:rsid w:val="005577D4"/>
    <w:rsid w:val="005F47DC"/>
    <w:rsid w:val="00602502"/>
    <w:rsid w:val="00602D68"/>
    <w:rsid w:val="00610A2D"/>
    <w:rsid w:val="0062195E"/>
    <w:rsid w:val="00630F08"/>
    <w:rsid w:val="00640E5D"/>
    <w:rsid w:val="0064438A"/>
    <w:rsid w:val="0065232C"/>
    <w:rsid w:val="00652E37"/>
    <w:rsid w:val="00686925"/>
    <w:rsid w:val="0069113D"/>
    <w:rsid w:val="006C1EFB"/>
    <w:rsid w:val="00704C1B"/>
    <w:rsid w:val="00726B3A"/>
    <w:rsid w:val="00755536"/>
    <w:rsid w:val="0076170F"/>
    <w:rsid w:val="00761BEC"/>
    <w:rsid w:val="0077619B"/>
    <w:rsid w:val="007902F5"/>
    <w:rsid w:val="007E587B"/>
    <w:rsid w:val="007E5A5C"/>
    <w:rsid w:val="007F6F4B"/>
    <w:rsid w:val="00804652"/>
    <w:rsid w:val="00806068"/>
    <w:rsid w:val="00830FA5"/>
    <w:rsid w:val="00850C84"/>
    <w:rsid w:val="00856E45"/>
    <w:rsid w:val="008735F1"/>
    <w:rsid w:val="00882A59"/>
    <w:rsid w:val="008A64AD"/>
    <w:rsid w:val="008B62A7"/>
    <w:rsid w:val="008C6AB3"/>
    <w:rsid w:val="008E63A2"/>
    <w:rsid w:val="008F0FEE"/>
    <w:rsid w:val="008F5237"/>
    <w:rsid w:val="00970679"/>
    <w:rsid w:val="00977735"/>
    <w:rsid w:val="0099782B"/>
    <w:rsid w:val="009B0F42"/>
    <w:rsid w:val="00A00FD0"/>
    <w:rsid w:val="00A10933"/>
    <w:rsid w:val="00A15473"/>
    <w:rsid w:val="00A32144"/>
    <w:rsid w:val="00A571DF"/>
    <w:rsid w:val="00A72F0E"/>
    <w:rsid w:val="00AF4522"/>
    <w:rsid w:val="00B17A9D"/>
    <w:rsid w:val="00B20522"/>
    <w:rsid w:val="00B254CF"/>
    <w:rsid w:val="00B33298"/>
    <w:rsid w:val="00B35667"/>
    <w:rsid w:val="00B3689D"/>
    <w:rsid w:val="00B41D7E"/>
    <w:rsid w:val="00B61860"/>
    <w:rsid w:val="00B64FB6"/>
    <w:rsid w:val="00B81C63"/>
    <w:rsid w:val="00B91B4E"/>
    <w:rsid w:val="00B926D9"/>
    <w:rsid w:val="00B97C21"/>
    <w:rsid w:val="00BA0C6F"/>
    <w:rsid w:val="00BA4639"/>
    <w:rsid w:val="00BB539E"/>
    <w:rsid w:val="00BC4FC5"/>
    <w:rsid w:val="00BD6E63"/>
    <w:rsid w:val="00BF71CC"/>
    <w:rsid w:val="00C06B45"/>
    <w:rsid w:val="00C14BA9"/>
    <w:rsid w:val="00C67582"/>
    <w:rsid w:val="00C76654"/>
    <w:rsid w:val="00C94A1C"/>
    <w:rsid w:val="00C97C0D"/>
    <w:rsid w:val="00CA2502"/>
    <w:rsid w:val="00CC0B0A"/>
    <w:rsid w:val="00CF7D02"/>
    <w:rsid w:val="00D07975"/>
    <w:rsid w:val="00D16D8C"/>
    <w:rsid w:val="00D33835"/>
    <w:rsid w:val="00D85F12"/>
    <w:rsid w:val="00D8647D"/>
    <w:rsid w:val="00D964C6"/>
    <w:rsid w:val="00DB102F"/>
    <w:rsid w:val="00DB1C27"/>
    <w:rsid w:val="00DB50A3"/>
    <w:rsid w:val="00DD08ED"/>
    <w:rsid w:val="00DD1DD9"/>
    <w:rsid w:val="00E1300B"/>
    <w:rsid w:val="00E4131A"/>
    <w:rsid w:val="00E444CC"/>
    <w:rsid w:val="00E63C9C"/>
    <w:rsid w:val="00E95754"/>
    <w:rsid w:val="00EC25FC"/>
    <w:rsid w:val="00EF258B"/>
    <w:rsid w:val="00F25CA3"/>
    <w:rsid w:val="00F55804"/>
    <w:rsid w:val="00F72922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6B5AD6"/>
  <w14:defaultImageDpi w14:val="0"/>
  <w15:docId w15:val="{A65890EC-F9E2-4570-99E7-A558350B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023"/>
    <w:pPr>
      <w:widowControl w:val="0"/>
      <w:jc w:val="both"/>
    </w:pPr>
    <w:rPr>
      <w:rFonts w:ascii="ＭＳ 明朝" w:hAnsi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B6186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B61860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B61860"/>
    <w:rPr>
      <w:rFonts w:ascii="ＭＳ 明朝" w:hAnsi="Courier New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B61860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B61860"/>
    <w:rPr>
      <w:rFonts w:ascii="ＭＳ 明朝" w:hAnsi="Courier New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rsid w:val="00B6186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6186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255B-3D6A-4413-BE24-43D42351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26</Words>
  <Characters>58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　純子</dc:creator>
  <cp:keywords/>
  <dc:description/>
  <cp:lastModifiedBy>本間　咲紀</cp:lastModifiedBy>
  <cp:revision>68</cp:revision>
  <cp:lastPrinted>2025-11-26T05:47:00Z</cp:lastPrinted>
  <dcterms:created xsi:type="dcterms:W3CDTF">2025-05-12T04:19:00Z</dcterms:created>
  <dcterms:modified xsi:type="dcterms:W3CDTF">2025-11-26T05:54:00Z</dcterms:modified>
</cp:coreProperties>
</file>